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47" w:rsidRPr="0012585A" w:rsidRDefault="005F59E0">
      <w:pPr>
        <w:rPr>
          <w:rFonts w:ascii="Times New Roman" w:hAnsi="Times New Roman" w:cs="Times New Roman"/>
          <w:sz w:val="24"/>
          <w:szCs w:val="24"/>
        </w:rPr>
      </w:pPr>
      <w:r w:rsidRPr="005F59E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8" type="#_x0000_t176" style="position:absolute;margin-left:335.95pt;margin-top:62.65pt;width:31.75pt;height:9.7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220.45pt;margin-top:15.95pt;width:103.85pt;height:46.7pt;z-index:251666432" fillcolor="#4f81bd [3204]" strokecolor="#f2f2f2 [3041]" strokeweight="3pt">
            <v:shadow on="t" type="perspective" color="#243f60 [1604]" opacity=".5" offset="1pt" offset2="-1pt"/>
            <v:textbox style="mso-next-textbox:#_x0000_s1069">
              <w:txbxContent>
                <w:p w:rsidR="0050680F" w:rsidRPr="0012585A" w:rsidRDefault="0012585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50680F" w:rsidRPr="00125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щад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margin-left:367.7pt;margin-top:29.6pt;width:138.15pt;height:7.15pt;z-index:2516746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Pr="005F59E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64" style="position:absolute;margin-left:335.3pt;margin-top:11.4pt;width:32.4pt;height:194.55pt;z-index:25166336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328.15pt;margin-top:27.85pt;width:7.8pt;height:177.7pt;z-index:2516736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Pr="005F59E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65" style="position:absolute;margin-left:328.15pt;margin-top:8.2pt;width:177.7pt;height:21.4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5">
              <w:txbxContent>
                <w:p w:rsidR="00DC1E3E" w:rsidRPr="0012585A" w:rsidRDefault="00DC1E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2B0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л.8 Марта</w:t>
                  </w:r>
                </w:p>
              </w:txbxContent>
            </v:textbox>
          </v:rect>
        </w:pict>
      </w:r>
      <w:r w:rsidRPr="005F59E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75" style="position:absolute;margin-left:367.7pt;margin-top:31.75pt;width:7.15pt;height:173.8pt;z-index:2516725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3" style="position:absolute;margin-left:328.15pt;margin-top:1.7pt;width:177.7pt;height:7.15pt;z-index:25168076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9C6547" w:rsidRPr="0012585A">
        <w:rPr>
          <w:rFonts w:ascii="Times New Roman" w:hAnsi="Times New Roman" w:cs="Times New Roman"/>
          <w:sz w:val="24"/>
          <w:szCs w:val="24"/>
        </w:rPr>
        <w:t>КАРТА ДОРОЖНОЙ БЕЗОПАСНОСТИ                                                                                                                                                  МАДОУ «Детский сад № 29»                                                                                                                           Воспитанника ____________</w:t>
      </w:r>
      <w:r w:rsidR="00CE0DF2">
        <w:rPr>
          <w:rFonts w:ascii="Times New Roman" w:hAnsi="Times New Roman" w:cs="Times New Roman"/>
          <w:sz w:val="24"/>
          <w:szCs w:val="24"/>
        </w:rPr>
        <w:t>_______</w:t>
      </w:r>
      <w:r w:rsidR="009C6547" w:rsidRPr="0012585A">
        <w:rPr>
          <w:rFonts w:ascii="Times New Roman" w:hAnsi="Times New Roman" w:cs="Times New Roman"/>
          <w:sz w:val="24"/>
          <w:szCs w:val="24"/>
        </w:rPr>
        <w:t xml:space="preserve"> </w:t>
      </w:r>
      <w:r w:rsidR="00CE0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группы   </w:t>
      </w:r>
      <w:r w:rsidR="000A16C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6547" w:rsidRPr="0012585A" w:rsidRDefault="005F59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margin-left:165.35pt;margin-top:19.65pt;width:0;height:66.85pt;z-index:251714560" o:connectortype="straight"/>
        </w:pict>
      </w: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margin-left:240.45pt;margin-top:25.25pt;width:.05pt;height:53.45pt;flip:y;z-index:251718656" o:connectortype="straight"/>
        </w:pict>
      </w:r>
      <w:r w:rsidR="00CE0D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315595</wp:posOffset>
            </wp:positionV>
            <wp:extent cx="598170" cy="361950"/>
            <wp:effectExtent l="19050" t="0" r="0" b="0"/>
            <wp:wrapNone/>
            <wp:docPr id="3" name="Рисунок 2" descr="IMG-2020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15-WA00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32" style="position:absolute;margin-left:165.35pt;margin-top:19.65pt;width:68.05pt;height:0;z-index:2517155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153" style="position:absolute;margin-left:233.4pt;margin-top:2.6pt;width:44.8pt;height:22.65pt;z-index:25172070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53">
              <w:txbxContent>
                <w:p w:rsidR="00E038F7" w:rsidRPr="00E038F7" w:rsidRDefault="00E038F7">
                  <w:pPr>
                    <w:rPr>
                      <w:rFonts w:ascii="Times New Roman" w:hAnsi="Times New Roman" w:cs="Times New Roman"/>
                    </w:rPr>
                  </w:pPr>
                  <w:r w:rsidRPr="00E038F7">
                    <w:rPr>
                      <w:rFonts w:ascii="Times New Roman" w:hAnsi="Times New Roman" w:cs="Times New Roman"/>
                    </w:rPr>
                    <w:t>Ф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91" style="position:absolute;margin-left:389.1pt;margin-top:14.2pt;width:53.8pt;height:39.8pt;z-index:251688960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91">
              <w:txbxContent>
                <w:p w:rsidR="0012585A" w:rsidRPr="0012585A" w:rsidRDefault="001258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58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ОУ  ООШ</w:t>
                  </w:r>
                </w:p>
                <w:p w:rsidR="00415886" w:rsidRDefault="004158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161" type="#_x0000_t32" style="position:absolute;margin-left:352.15pt;margin-top:10.3pt;width:.05pt;height:17.55pt;z-index:2517463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158" type="#_x0000_t32" style="position:absolute;margin-left:347.55pt;margin-top:10.3pt;width:.05pt;height:17.55pt;z-index:2517432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160" type="#_x0000_t32" style="position:absolute;margin-left:361.2pt;margin-top:10.3pt;width:0;height:17.55pt;flip:y;z-index:2517452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155" style="position:absolute;margin-left:335.3pt;margin-top:10.3pt;width:31.75pt;height:17.55pt;z-index:25174118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159" type="#_x0000_t32" style="position:absolute;margin-left:357.35pt;margin-top:10.3pt;width:0;height:17.55pt;z-index:2517442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157" type="#_x0000_t32" style="position:absolute;margin-left:341.75pt;margin-top:10.3pt;width:.05pt;height:17.55pt;z-index:2517422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95" type="#_x0000_t32" style="position:absolute;margin-left:347.6pt;margin-top:12.9pt;width:0;height:14.95pt;z-index:2516920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100" type="#_x0000_t32" style="position:absolute;margin-left:356.7pt;margin-top:10.3pt;width:.65pt;height:14.95pt;z-index:2516940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110" type="#_x0000_t32" style="position:absolute;margin-left:328.15pt;margin-top:10.3pt;width:0;height:20.15pt;z-index:251699200;mso-position-horizontal-relative:text;mso-position-vertical-relative:text" o:connectortype="straight"/>
        </w:pict>
      </w:r>
      <w:r w:rsidR="009C6547" w:rsidRPr="0012585A">
        <w:rPr>
          <w:rFonts w:ascii="Times New Roman" w:hAnsi="Times New Roman" w:cs="Times New Roman"/>
          <w:sz w:val="24"/>
          <w:szCs w:val="24"/>
          <w:u w:val="single"/>
        </w:rPr>
        <w:t>Путь от дома до детского сада</w:t>
      </w:r>
    </w:p>
    <w:p w:rsidR="008A2218" w:rsidRPr="0012585A" w:rsidRDefault="005F59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75" style="position:absolute;margin-left:249pt;margin-top:4.55pt;width:9.75pt;height:94.65pt;z-index:2517565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7" type="#_x0000_t32" style="position:absolute;margin-left:158.85pt;margin-top:19.65pt;width:0;height:45.2pt;flip:y;z-index:251752448" o:connectortype="straight"/>
        </w:pict>
      </w: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176" style="position:absolute;margin-left:335.95pt;margin-top:19.65pt;width:31.75pt;height:8.45pt;z-index:251697152"/>
        </w:pict>
      </w: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margin-left:106.95pt;margin-top:19.65pt;width:7.15pt;height:76.55pt;z-index:2516715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147.15pt;margin-top:19.65pt;width:7.15pt;height:76.55pt;z-index:2516695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Pr="005F59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114.1pt;margin-top:19.65pt;width:33.05pt;height:83.7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8A2218" w:rsidRPr="0012585A">
        <w:rPr>
          <w:rFonts w:ascii="Times New Roman" w:hAnsi="Times New Roman" w:cs="Times New Roman"/>
          <w:sz w:val="24"/>
          <w:szCs w:val="24"/>
          <w:u w:val="single"/>
        </w:rPr>
        <w:t xml:space="preserve">Путь от детского сада до дома </w:t>
      </w:r>
    </w:p>
    <w:p w:rsidR="008A2218" w:rsidRDefault="005F59E0">
      <w:pPr>
        <w:rPr>
          <w:u w:val="single"/>
        </w:rPr>
      </w:pPr>
      <w:r>
        <w:rPr>
          <w:noProof/>
          <w:u w:val="single"/>
          <w:lang w:eastAsia="ru-RU"/>
        </w:rPr>
        <w:pict>
          <v:shape id="_x0000_s1171" type="#_x0000_t32" style="position:absolute;margin-left:165.35pt;margin-top:2.25pt;width:5.8pt;height:0;z-index:251754496" o:connectortype="straight"/>
        </w:pict>
      </w:r>
      <w:r>
        <w:rPr>
          <w:noProof/>
          <w:u w:val="single"/>
          <w:lang w:eastAsia="ru-RU"/>
        </w:rPr>
        <w:pict>
          <v:shape id="_x0000_s1170" type="#_x0000_t32" style="position:absolute;margin-left:165.35pt;margin-top:8.5pt;width:5.8pt;height:0;z-index:251753472" o:connectortype="straight"/>
        </w:pict>
      </w:r>
      <w:r>
        <w:rPr>
          <w:noProof/>
          <w:u w:val="single"/>
          <w:lang w:eastAsia="ru-RU"/>
        </w:rPr>
        <w:pict>
          <v:rect id="_x0000_s1092" style="position:absolute;margin-left:171.15pt;margin-top:2.25pt;width:62.3pt;height:24.7pt;z-index:251689984" fillcolor="#c0504d [3205]" strokecolor="#f2f2f2 [3041]" strokeweight="3pt">
            <v:shadow on="t" type="perspective" color="#622423 [1605]" opacity=".5" offset="1pt" offset2="-1pt"/>
            <v:textbox style="mso-next-textbox:#_x0000_s1092">
              <w:txbxContent>
                <w:p w:rsidR="000F7D3B" w:rsidRPr="000F7D3B" w:rsidRDefault="000F7D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7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ДОУ №29</w:t>
                  </w:r>
                </w:p>
              </w:txbxContent>
            </v:textbox>
          </v:rect>
        </w:pict>
      </w:r>
      <w:r w:rsidRPr="005F59E0">
        <w:rPr>
          <w:noProof/>
          <w:lang w:eastAsia="ru-RU"/>
        </w:rPr>
        <w:pict>
          <v:rect id="_x0000_s1164" style="position:absolute;margin-left:267.15pt;margin-top:8.5pt;width:48pt;height:30.5pt;z-index:2517493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E0DF2" w:rsidRDefault="00CE0DF2">
                  <w:r>
                    <w:t xml:space="preserve">     ДК</w:t>
                  </w:r>
                </w:p>
              </w:txbxContent>
            </v:textbox>
          </v:rect>
        </w:pict>
      </w:r>
      <w:r w:rsidRPr="005F59E0">
        <w:rPr>
          <w:noProof/>
          <w:lang w:eastAsia="ru-RU"/>
        </w:rPr>
        <w:pict>
          <v:rect id="_x0000_s1163" style="position:absolute;margin-left:25.2pt;margin-top:8.5pt;width:65.55pt;height:37.65pt;z-index:251748352" fillcolor="white [3201]" strokecolor="#4bacc6 [3208]" strokeweight="5pt">
            <v:stroke linestyle="thickThin"/>
            <v:shadow color="#868686"/>
            <v:textbox>
              <w:txbxContent>
                <w:p w:rsidR="00CE0DF2" w:rsidRPr="00CE0DF2" w:rsidRDefault="00CE0DF2">
                  <w:pPr>
                    <w:rPr>
                      <w:rFonts w:ascii="Times New Roman" w:hAnsi="Times New Roman" w:cs="Times New Roman"/>
                    </w:rPr>
                  </w:pPr>
                  <w:r w:rsidRPr="00CE0DF2">
                    <w:rPr>
                      <w:rFonts w:ascii="Times New Roman" w:hAnsi="Times New Roman" w:cs="Times New Roman"/>
                    </w:rPr>
                    <w:t>Дом № 1</w:t>
                  </w:r>
                </w:p>
              </w:txbxContent>
            </v:textbox>
          </v:rect>
        </w:pict>
      </w:r>
    </w:p>
    <w:p w:rsidR="008A2218" w:rsidRPr="008A2218" w:rsidRDefault="00092391">
      <w:pPr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168910</wp:posOffset>
            </wp:positionV>
            <wp:extent cx="211455" cy="189230"/>
            <wp:effectExtent l="19050" t="0" r="0" b="0"/>
            <wp:wrapNone/>
            <wp:docPr id="18" name="Рисунок 17" descr="kisspng-traffic-sign-road-signs-in-singapore-warning-sign-road-sign-5ad4edd59a5c56.44098461152390395763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traffic-sign-road-signs-in-singapore-warning-sign-road-sign-5ad4edd59a5c56.4409846115239039576323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368607</wp:posOffset>
            </wp:positionH>
            <wp:positionV relativeFrom="paragraph">
              <wp:posOffset>207340</wp:posOffset>
            </wp:positionV>
            <wp:extent cx="218835" cy="196705"/>
            <wp:effectExtent l="19050" t="19050" r="9765" b="0"/>
            <wp:wrapNone/>
            <wp:docPr id="14" name="Рисунок 13" descr="i33FN2L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3FN2LC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393867">
                      <a:off x="0" y="0"/>
                      <a:ext cx="218835" cy="19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2C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687131</wp:posOffset>
            </wp:positionH>
            <wp:positionV relativeFrom="paragraph">
              <wp:posOffset>233451</wp:posOffset>
            </wp:positionV>
            <wp:extent cx="153945" cy="156519"/>
            <wp:effectExtent l="19050" t="0" r="0" b="0"/>
            <wp:wrapNone/>
            <wp:docPr id="8" name="Рисунок 7" descr="5.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0[1]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3945" cy="156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9E0" w:rsidRPr="005F59E0">
        <w:rPr>
          <w:noProof/>
          <w:lang w:eastAsia="ru-RU"/>
        </w:rPr>
        <w:pict>
          <v:shape id="_x0000_s1172" type="#_x0000_t32" style="position:absolute;margin-left:171.15pt;margin-top:13.55pt;width:96pt;height:.05pt;z-index:251755520;mso-position-horizontal-relative:text;mso-position-vertical-relative:text" o:connectortype="straight"/>
        </w:pict>
      </w:r>
      <w:r w:rsidR="005F59E0" w:rsidRPr="005F59E0">
        <w:rPr>
          <w:noProof/>
          <w:lang w:eastAsia="ru-RU"/>
        </w:rPr>
        <w:pict>
          <v:shape id="_x0000_s1165" type="#_x0000_t32" style="position:absolute;margin-left:158.85pt;margin-top:13.55pt;width:24.65pt;height:36.35pt;flip:x y;z-index:251750400;mso-position-horizontal-relative:text;mso-position-vertical-relative:text" o:connectortype="straight"/>
        </w:pict>
      </w:r>
      <w:r w:rsidR="005F59E0" w:rsidRPr="005F59E0">
        <w:rPr>
          <w:noProof/>
          <w:lang w:eastAsia="ru-RU"/>
        </w:rPr>
        <w:pict>
          <v:shape id="_x0000_s1166" type="#_x0000_t32" style="position:absolute;margin-left:165.35pt;margin-top:9.3pt;width:25.9pt;height:35.6pt;flip:x y;z-index:251751424;mso-position-horizontal-relative:text;mso-position-vertical-relative:text" o:connectortype="straight"/>
        </w:pict>
      </w:r>
      <w:r w:rsidR="005F59E0" w:rsidRPr="005F59E0">
        <w:rPr>
          <w:noProof/>
          <w:lang w:eastAsia="ru-RU"/>
        </w:rPr>
        <w:pict>
          <v:shape id="_x0000_s1149" type="#_x0000_t32" style="position:absolute;margin-left:165.25pt;margin-top:9.3pt;width:75.2pt;height:0;z-index:251717632;mso-position-horizontal-relative:text;mso-position-vertical-relative:text" o:connectortype="straight"/>
        </w:pict>
      </w:r>
    </w:p>
    <w:p w:rsidR="009C6547" w:rsidRDefault="00092391">
      <w:r w:rsidRPr="00092391"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82571</wp:posOffset>
            </wp:positionH>
            <wp:positionV relativeFrom="paragraph">
              <wp:posOffset>919082</wp:posOffset>
            </wp:positionV>
            <wp:extent cx="196014" cy="171661"/>
            <wp:effectExtent l="19050" t="19050" r="0" b="0"/>
            <wp:wrapNone/>
            <wp:docPr id="22" name="Рисунок 17" descr="kisspng-traffic-sign-road-signs-in-singapore-warning-sign-road-sign-5ad4edd59a5c56.44098461152390395763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traffic-sign-road-signs-in-singapore-warning-sign-road-sign-5ad4edd59a5c56.4409846115239039576323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702524">
                      <a:off x="0" y="0"/>
                      <a:ext cx="196791" cy="172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391"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61855</wp:posOffset>
            </wp:positionH>
            <wp:positionV relativeFrom="paragraph">
              <wp:posOffset>877387</wp:posOffset>
            </wp:positionV>
            <wp:extent cx="208434" cy="197708"/>
            <wp:effectExtent l="19050" t="0" r="1116" b="0"/>
            <wp:wrapNone/>
            <wp:docPr id="21" name="Рисунок 19" descr="14667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722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434" cy="19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886460</wp:posOffset>
            </wp:positionV>
            <wp:extent cx="164465" cy="172720"/>
            <wp:effectExtent l="19050" t="0" r="6985" b="0"/>
            <wp:wrapNone/>
            <wp:docPr id="5" name="Рисунок 3" descr="2.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[1]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4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890270</wp:posOffset>
            </wp:positionV>
            <wp:extent cx="149225" cy="147955"/>
            <wp:effectExtent l="19050" t="0" r="3175" b="0"/>
            <wp:wrapNone/>
            <wp:docPr id="15" name="Рисунок 14" descr="iM5C9CS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5C9CSD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22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855980</wp:posOffset>
            </wp:positionV>
            <wp:extent cx="160655" cy="164465"/>
            <wp:effectExtent l="19050" t="0" r="10795" b="0"/>
            <wp:wrapNone/>
            <wp:docPr id="10" name="Рисунок 7" descr="5.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0[1]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65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358206</wp:posOffset>
            </wp:positionH>
            <wp:positionV relativeFrom="paragraph">
              <wp:posOffset>66726</wp:posOffset>
            </wp:positionV>
            <wp:extent cx="236323" cy="238897"/>
            <wp:effectExtent l="19050" t="0" r="0" b="0"/>
            <wp:wrapNone/>
            <wp:docPr id="17" name="Рисунок 16" descr="8.2.1%20100м-1000x1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1%20100м-1000x1000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23" cy="23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2C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66675</wp:posOffset>
            </wp:positionV>
            <wp:extent cx="160655" cy="164465"/>
            <wp:effectExtent l="19050" t="0" r="0" b="0"/>
            <wp:wrapNone/>
            <wp:docPr id="16" name="Рисунок 15" descr="14667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6722[1]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32C"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95369</wp:posOffset>
            </wp:positionH>
            <wp:positionV relativeFrom="paragraph">
              <wp:posOffset>83231</wp:posOffset>
            </wp:positionV>
            <wp:extent cx="153945" cy="156519"/>
            <wp:effectExtent l="19050" t="0" r="0" b="0"/>
            <wp:wrapNone/>
            <wp:docPr id="13" name="Рисунок 12" descr="iM5C9CS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5C9CSDZ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45" cy="156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DF2"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873760</wp:posOffset>
            </wp:positionV>
            <wp:extent cx="213995" cy="218440"/>
            <wp:effectExtent l="19050" t="0" r="0" b="0"/>
            <wp:wrapNone/>
            <wp:docPr id="7" name="Рисунок 6" descr="5.19.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2[1]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9E0">
        <w:rPr>
          <w:noProof/>
          <w:lang w:eastAsia="ru-RU"/>
        </w:rPr>
        <w:pict>
          <v:rect id="_x0000_s1162" style="position:absolute;margin-left:187.4pt;margin-top:97.75pt;width:66.8pt;height:24.65pt;z-index:251747328;mso-position-horizontal-relative:text;mso-position-vertical-relative:text" fillcolor="white [3201]" strokecolor="#f79646 [3209]" strokeweight="2.5pt">
            <v:shadow color="#868686"/>
            <v:textbox style="mso-next-textbox:#_x0000_s1162">
              <w:txbxContent>
                <w:p w:rsidR="002B098C" w:rsidRPr="00CE0DF2" w:rsidRDefault="002B098C">
                  <w:pPr>
                    <w:rPr>
                      <w:rFonts w:ascii="Times New Roman" w:hAnsi="Times New Roman" w:cs="Times New Roman"/>
                    </w:rPr>
                  </w:pPr>
                  <w:r w:rsidRPr="00CE0DF2">
                    <w:rPr>
                      <w:rFonts w:ascii="Times New Roman" w:hAnsi="Times New Roman" w:cs="Times New Roman"/>
                    </w:rPr>
                    <w:t>Дом  №2</w:t>
                  </w:r>
                </w:p>
              </w:txbxContent>
            </v:textbox>
          </v:rect>
        </w:pict>
      </w:r>
      <w:r w:rsidR="005F59E0">
        <w:rPr>
          <w:noProof/>
          <w:lang w:eastAsia="ru-RU"/>
        </w:rPr>
        <w:pict>
          <v:rect id="_x0000_s1071" style="position:absolute;margin-left:302.2pt;margin-top:19.85pt;width:203.65pt;height:4.6pt;z-index:251668480;mso-position-horizontal-relative:text;mso-position-vertical-relative:text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2B098C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856615</wp:posOffset>
            </wp:positionV>
            <wp:extent cx="160020" cy="164465"/>
            <wp:effectExtent l="19050" t="0" r="11430" b="0"/>
            <wp:wrapNone/>
            <wp:docPr id="9" name="Рисунок 7" descr="5.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0[1]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02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9E0">
        <w:rPr>
          <w:noProof/>
          <w:lang w:eastAsia="ru-RU"/>
        </w:rPr>
        <w:pict>
          <v:roundrect id="_x0000_s1115" style="position:absolute;margin-left:213.3pt;margin-top:24.45pt;width:7.15pt;height:31.8pt;z-index:251701248;mso-position-horizontal-relative:text;mso-position-vertical-relative:text" arcsize="10923f"/>
        </w:pict>
      </w:r>
      <w:r w:rsidR="00415886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29845</wp:posOffset>
            </wp:positionV>
            <wp:extent cx="161290" cy="156210"/>
            <wp:effectExtent l="19050" t="0" r="0" b="0"/>
            <wp:wrapNone/>
            <wp:docPr id="6" name="Рисунок 5" descr="5.19.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9.1[1]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86"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62865</wp:posOffset>
            </wp:positionV>
            <wp:extent cx="178435" cy="172720"/>
            <wp:effectExtent l="19050" t="0" r="0" b="0"/>
            <wp:wrapNone/>
            <wp:docPr id="4" name="Рисунок 3" descr="2.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[1]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86"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62865</wp:posOffset>
            </wp:positionV>
            <wp:extent cx="137160" cy="123190"/>
            <wp:effectExtent l="19050" t="0" r="0" b="0"/>
            <wp:wrapNone/>
            <wp:docPr id="1" name="Рисунок 0" descr="2.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[1]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86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978677</wp:posOffset>
            </wp:positionH>
            <wp:positionV relativeFrom="paragraph">
              <wp:posOffset>1241305</wp:posOffset>
            </wp:positionV>
            <wp:extent cx="186896" cy="165738"/>
            <wp:effectExtent l="19050" t="0" r="3604" b="0"/>
            <wp:wrapNone/>
            <wp:docPr id="2" name="Рисунок 1" descr="2.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[1]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72" cy="165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9E0">
        <w:rPr>
          <w:noProof/>
          <w:lang w:eastAsia="ru-RU"/>
        </w:rPr>
        <w:pict>
          <v:rect id="_x0000_s1086" style="position:absolute;margin-left:154.3pt;margin-top:56.25pt;width:213.4pt;height:8.4pt;z-index:251683840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shape id="_x0000_s1136" type="#_x0000_t32" style="position:absolute;margin-left:195.8pt;margin-top:56.2pt;width:3.25pt;height:.05pt;z-index:251713536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35" type="#_x0000_t32" style="position:absolute;margin-left:183.5pt;margin-top:50.4pt;width:15.55pt;height:0;z-index:251712512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34" type="#_x0000_t32" style="position:absolute;margin-left:183.5pt;margin-top:46.5pt;width:15.55pt;height:.65pt;flip:y;z-index:251711488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33" type="#_x0000_t32" style="position:absolute;margin-left:183.5pt;margin-top:42.6pt;width:15.55pt;height:0;z-index:251710464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32" type="#_x0000_t32" style="position:absolute;margin-left:183.5pt;margin-top:42.6pt;width:15.55pt;height:0;z-index:251709440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31" type="#_x0000_t32" style="position:absolute;margin-left:183.5pt;margin-top:38.7pt;width:15.55pt;height:0;z-index:251708416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28" type="#_x0000_t32" style="position:absolute;margin-left:183.5pt;margin-top:35.45pt;width:15.55pt;height:0;z-index:251707392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27" type="#_x0000_t32" style="position:absolute;margin-left:183.5pt;margin-top:56.2pt;width:15.55pt;height:0;z-index:251706368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26" type="#_x0000_t32" style="position:absolute;margin-left:183.5pt;margin-top:30.3pt;width:15.55pt;height:.65pt;flip:y;z-index:251705344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shape id="_x0000_s1120" type="#_x0000_t32" style="position:absolute;margin-left:183.5pt;margin-top:30.3pt;width:15.55pt;height:.65pt;z-index:251704320;mso-position-horizontal-relative:text;mso-position-vertical-relative:text" o:connectortype="straight"/>
        </w:pict>
      </w:r>
      <w:r w:rsidR="005F59E0">
        <w:rPr>
          <w:noProof/>
          <w:lang w:eastAsia="ru-RU"/>
        </w:rPr>
        <w:pict>
          <v:rect id="_x0000_s1117" style="position:absolute;margin-left:183.5pt;margin-top:27pt;width:15.55pt;height:29.2pt;z-index:251703296;mso-position-horizontal-relative:text;mso-position-vertical-relative:text"/>
        </w:pict>
      </w:r>
      <w:r w:rsidR="005F59E0">
        <w:rPr>
          <w:noProof/>
          <w:lang w:eastAsia="ru-RU"/>
        </w:rPr>
        <w:pict>
          <v:roundrect id="_x0000_s1116" style="position:absolute;margin-left:70pt;margin-top:27pt;width:8.4pt;height:29.2pt;z-index:251702272;mso-position-horizontal-relative:text;mso-position-vertical-relative:text" arcsize="10923f"/>
        </w:pict>
      </w:r>
      <w:r w:rsidR="005F59E0">
        <w:rPr>
          <w:noProof/>
          <w:lang w:eastAsia="ru-RU"/>
        </w:rPr>
        <w:pict>
          <v:rect id="_x0000_s1090" style="position:absolute;margin-left:154.3pt;margin-top:264.4pt;width:262.7pt;height:7.85pt;z-index:251687936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9" style="position:absolute;margin-left:147.15pt;margin-top:264.4pt;width:7.15pt;height:35pt;z-index:251686912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8" style="position:absolute;margin-left:417pt;margin-top:56.2pt;width:88.85pt;height:8.4pt;z-index:251685888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7" style="position:absolute;margin-left:409.2pt;margin-top:56.2pt;width:7.8pt;height:211.5pt;z-index:251684864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5" style="position:absolute;margin-left:364.45pt;margin-top:56.2pt;width:7.15pt;height:170.6pt;z-index:251682816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4" style="position:absolute;margin-left:154.3pt;margin-top:226.8pt;width:217.3pt;height:9.7pt;z-index:251681792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2" style="position:absolute;margin-left:147.15pt;margin-top:56.2pt;width:7.15pt;height:180.3pt;z-index:251679744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1" style="position:absolute;margin-left:106.95pt;margin-top:64.6pt;width:7.15pt;height:234.8pt;z-index:251678720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80" style="position:absolute;margin-left:-20.8pt;margin-top:56.2pt;width:134.9pt;height:8.4pt;z-index:251677696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79" style="position:absolute;margin-left:-27.95pt;margin-top:56.2pt;width:7.15pt;height:224.4pt;z-index:251676672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78" style="position:absolute;margin-left:-68.2pt;margin-top:19.85pt;width:6.5pt;height:257.5pt;z-index:251675648;mso-position-horizontal-relative:text;mso-position-vertical-relative:text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73" style="position:absolute;margin-left:-61.7pt;margin-top:19.85pt;width:175.8pt;height:7.15pt;z-index:251670528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70" style="position:absolute;margin-left:147.15pt;margin-top:19.85pt;width:155.05pt;height:7.15pt;z-index:251667456;mso-position-horizontal-relative:text;mso-position-vertical-relative:text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5F59E0">
        <w:rPr>
          <w:noProof/>
          <w:lang w:eastAsia="ru-RU"/>
        </w:rPr>
        <w:pict>
          <v:rect id="_x0000_s1063" style="position:absolute;margin-left:371.6pt;margin-top:56.2pt;width:37.6pt;height:180.3pt;z-index:2516623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063">
              <w:txbxContent>
                <w:p w:rsidR="00C90905" w:rsidRPr="0012585A" w:rsidRDefault="005068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</w:t>
                  </w:r>
                  <w:r w:rsidR="00DC1E3E"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proofErr w:type="gramStart"/>
                  <w:r w:rsidR="00DC1E3E"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="00DC1E3E"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аева</w:t>
                  </w:r>
                </w:p>
              </w:txbxContent>
            </v:textbox>
          </v:rect>
        </w:pict>
      </w:r>
      <w:r w:rsidR="005F59E0">
        <w:rPr>
          <w:noProof/>
          <w:lang w:eastAsia="ru-RU"/>
        </w:rPr>
        <w:pict>
          <v:rect id="_x0000_s1062" style="position:absolute;margin-left:147.15pt;margin-top:236.5pt;width:262.05pt;height:27.9pt;z-index:2516613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2">
              <w:txbxContent>
                <w:p w:rsidR="0050680F" w:rsidRPr="0012585A" w:rsidRDefault="005068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л</w:t>
                  </w:r>
                  <w:proofErr w:type="gramStart"/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</w:t>
                  </w:r>
                  <w:proofErr w:type="gramEnd"/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аева</w:t>
                  </w:r>
                </w:p>
              </w:txbxContent>
            </v:textbox>
          </v:rect>
        </w:pict>
      </w:r>
      <w:r w:rsidR="005F59E0" w:rsidRPr="005F59E0">
        <w:rPr>
          <w:noProof/>
          <w:u w:val="single"/>
          <w:lang w:eastAsia="ru-RU"/>
        </w:rPr>
        <w:pict>
          <v:rect id="_x0000_s1058" style="position:absolute;margin-left:-61.7pt;margin-top:27pt;width:567.55pt;height:29.2pt;z-index:25165824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8">
              <w:txbxContent>
                <w:p w:rsidR="00C90905" w:rsidRPr="0012585A" w:rsidRDefault="000A16CA" w:rsidP="00C90905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                </w:t>
                  </w:r>
                  <w:r w:rsidR="00CE0DF2"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C90905" w:rsidRPr="0012585A">
                    <w:rPr>
                      <w:rFonts w:ascii="Times New Roman" w:hAnsi="Times New Roman" w:cs="Times New Roman"/>
                      <w:color w:val="404040" w:themeColor="text1" w:themeTint="BF"/>
                      <w:sz w:val="28"/>
                      <w:szCs w:val="28"/>
                    </w:rPr>
                    <w:t xml:space="preserve">ул. Ленина                                                             </w:t>
                  </w:r>
                  <w:r w:rsidR="0012585A" w:rsidRPr="0012585A">
                    <w:rPr>
                      <w:rFonts w:ascii="Times New Roman" w:hAnsi="Times New Roman" w:cs="Times New Roman"/>
                      <w:color w:val="404040" w:themeColor="text1" w:themeTint="BF"/>
                      <w:sz w:val="28"/>
                      <w:szCs w:val="28"/>
                    </w:rPr>
                    <w:t xml:space="preserve">           </w:t>
                  </w:r>
                  <w:r w:rsidR="00C90905" w:rsidRPr="0012585A">
                    <w:rPr>
                      <w:rFonts w:ascii="Times New Roman" w:hAnsi="Times New Roman" w:cs="Times New Roman"/>
                      <w:color w:val="404040" w:themeColor="text1" w:themeTint="BF"/>
                      <w:sz w:val="28"/>
                      <w:szCs w:val="28"/>
                    </w:rPr>
                    <w:t xml:space="preserve">  ул. Ленина</w:t>
                  </w:r>
                </w:p>
                <w:p w:rsidR="00C90905" w:rsidRPr="00C90905" w:rsidRDefault="00C90905">
                  <w:pPr>
                    <w:rPr>
                      <w:color w:val="404040" w:themeColor="text1" w:themeTint="BF"/>
                    </w:rPr>
                  </w:pPr>
                </w:p>
              </w:txbxContent>
            </v:textbox>
          </v:rect>
        </w:pict>
      </w:r>
      <w:r w:rsidR="005F59E0">
        <w:rPr>
          <w:noProof/>
          <w:lang w:eastAsia="ru-RU"/>
        </w:rPr>
        <w:pict>
          <v:rect id="_x0000_s1061" style="position:absolute;margin-left:114.1pt;margin-top:56.2pt;width:33.05pt;height:243.2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;mso-next-textbox:#_x0000_s1061">
              <w:txbxContent>
                <w:p w:rsidR="0050680F" w:rsidRPr="0012585A" w:rsidRDefault="005068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                                   </w:t>
                  </w: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</w:t>
                  </w:r>
                  <w:proofErr w:type="gramStart"/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монавтов</w:t>
                  </w:r>
                </w:p>
              </w:txbxContent>
            </v:textbox>
          </v:rect>
        </w:pict>
      </w:r>
      <w:r w:rsidR="005F59E0">
        <w:rPr>
          <w:noProof/>
          <w:lang w:eastAsia="ru-RU"/>
        </w:rPr>
        <w:pict>
          <v:rect id="_x0000_s1060" style="position:absolute;margin-left:-61.7pt;margin-top:56.2pt;width:33.75pt;height:221.15pt;z-index:2516592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60">
              <w:txbxContent>
                <w:p w:rsidR="0050680F" w:rsidRPr="0012585A" w:rsidRDefault="005068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ул</w:t>
                  </w:r>
                  <w:proofErr w:type="gramStart"/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</w:t>
                  </w:r>
                  <w:proofErr w:type="gramEnd"/>
                  <w:r w:rsidRPr="00125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а</w:t>
                  </w:r>
                </w:p>
              </w:txbxContent>
            </v:textbox>
          </v:rect>
        </w:pict>
      </w:r>
    </w:p>
    <w:sectPr w:rsidR="009C6547" w:rsidSect="0083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C6547"/>
    <w:rsid w:val="000320CA"/>
    <w:rsid w:val="00092391"/>
    <w:rsid w:val="000A16CA"/>
    <w:rsid w:val="000F7D3B"/>
    <w:rsid w:val="0012585A"/>
    <w:rsid w:val="00133485"/>
    <w:rsid w:val="001D028A"/>
    <w:rsid w:val="001E3B51"/>
    <w:rsid w:val="002B098C"/>
    <w:rsid w:val="00326555"/>
    <w:rsid w:val="003B35E3"/>
    <w:rsid w:val="00415886"/>
    <w:rsid w:val="00484362"/>
    <w:rsid w:val="0050680F"/>
    <w:rsid w:val="00511F4C"/>
    <w:rsid w:val="005F59E0"/>
    <w:rsid w:val="006D6E5E"/>
    <w:rsid w:val="00703E6D"/>
    <w:rsid w:val="00836F61"/>
    <w:rsid w:val="008A2218"/>
    <w:rsid w:val="009A51FC"/>
    <w:rsid w:val="009C6547"/>
    <w:rsid w:val="00AA43E7"/>
    <w:rsid w:val="00B02BA0"/>
    <w:rsid w:val="00C22902"/>
    <w:rsid w:val="00C679A5"/>
    <w:rsid w:val="00C90905"/>
    <w:rsid w:val="00CE0DF2"/>
    <w:rsid w:val="00D62D9E"/>
    <w:rsid w:val="00D7332C"/>
    <w:rsid w:val="00DC1E3E"/>
    <w:rsid w:val="00E038F7"/>
    <w:rsid w:val="00F6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749]"/>
    </o:shapedefaults>
    <o:shapelayout v:ext="edit">
      <o:idmap v:ext="edit" data="1"/>
      <o:rules v:ext="edit">
        <o:r id="V:Rule29" type="connector" idref="#_x0000_s1100"/>
        <o:r id="V:Rule30" type="connector" idref="#_x0000_s1159"/>
        <o:r id="V:Rule31" type="connector" idref="#_x0000_s1167"/>
        <o:r id="V:Rule32" type="connector" idref="#_x0000_s1135"/>
        <o:r id="V:Rule33" type="connector" idref="#_x0000_s1146"/>
        <o:r id="V:Rule34" type="connector" idref="#_x0000_s1132"/>
        <o:r id="V:Rule35" type="connector" idref="#_x0000_s1160"/>
        <o:r id="V:Rule36" type="connector" idref="#_x0000_s1095"/>
        <o:r id="V:Rule37" type="connector" idref="#_x0000_s1133"/>
        <o:r id="V:Rule38" type="connector" idref="#_x0000_s1171"/>
        <o:r id="V:Rule39" type="connector" idref="#_x0000_s1149"/>
        <o:r id="V:Rule40" type="connector" idref="#_x0000_s1147"/>
        <o:r id="V:Rule41" type="connector" idref="#_x0000_s1165"/>
        <o:r id="V:Rule42" type="connector" idref="#_x0000_s1136"/>
        <o:r id="V:Rule43" type="connector" idref="#_x0000_s1161"/>
        <o:r id="V:Rule44" type="connector" idref="#_x0000_s1158"/>
        <o:r id="V:Rule45" type="connector" idref="#_x0000_s1170"/>
        <o:r id="V:Rule46" type="connector" idref="#_x0000_s1127"/>
        <o:r id="V:Rule47" type="connector" idref="#_x0000_s1150"/>
        <o:r id="V:Rule48" type="connector" idref="#_x0000_s1110"/>
        <o:r id="V:Rule49" type="connector" idref="#_x0000_s1126"/>
        <o:r id="V:Rule50" type="connector" idref="#_x0000_s1166"/>
        <o:r id="V:Rule51" type="connector" idref="#_x0000_s1120"/>
        <o:r id="V:Rule52" type="connector" idref="#_x0000_s1172"/>
        <o:r id="V:Rule53" type="connector" idref="#_x0000_s1131"/>
        <o:r id="V:Rule54" type="connector" idref="#_x0000_s1128"/>
        <o:r id="V:Rule55" type="connector" idref="#_x0000_s1157"/>
        <o:r id="V:Rule56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DBB2-8EEC-4243-99C5-48BFFA64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prestigio</cp:lastModifiedBy>
  <cp:revision>10</cp:revision>
  <dcterms:created xsi:type="dcterms:W3CDTF">2020-09-11T08:32:00Z</dcterms:created>
  <dcterms:modified xsi:type="dcterms:W3CDTF">2021-09-30T09:13:00Z</dcterms:modified>
</cp:coreProperties>
</file>